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oot foo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Svobodu 4577/3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539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6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5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5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